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D062A" w14:textId="78BB81AA" w:rsidR="00A11A55" w:rsidRPr="00A226AD" w:rsidRDefault="00360191" w:rsidP="00A226AD">
      <w:pPr>
        <w:pStyle w:val="1"/>
        <w:spacing w:before="0"/>
        <w:rPr>
          <w:rFonts w:cs="Times New Roman"/>
        </w:rPr>
      </w:pPr>
      <w:bookmarkStart w:id="0" w:name="_Toc492486486"/>
      <w:r w:rsidRPr="00A226AD">
        <w:rPr>
          <w:rFonts w:cs="Times New Roman"/>
        </w:rPr>
        <w:t>Практическое задание</w:t>
      </w:r>
      <w:r w:rsidR="00A11A55" w:rsidRPr="00A226AD">
        <w:rPr>
          <w:rFonts w:cs="Times New Roman"/>
        </w:rPr>
        <w:t xml:space="preserve"> №</w:t>
      </w:r>
      <w:bookmarkEnd w:id="0"/>
      <w:r w:rsidR="00B704E3">
        <w:rPr>
          <w:rFonts w:cs="Times New Roman"/>
        </w:rPr>
        <w:t>4</w:t>
      </w:r>
    </w:p>
    <w:p w14:paraId="58D226D0" w14:textId="77777777" w:rsidR="00D425FA" w:rsidRPr="00A226AD" w:rsidRDefault="00D425FA" w:rsidP="00A226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7EFB1" w14:textId="77777777" w:rsidR="00A60761" w:rsidRPr="00A226AD" w:rsidRDefault="006969D6" w:rsidP="00A226AD">
      <w:p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A226AD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НАСТРОЙКА ОТДЕЛЬНЫХ КОМПОНЕНТОВ ПРОГРАММНОГО ОБЕСПЕЧЕНИЯ КОМПЬЮТЕРНЫХ СИСТЕМ.</w:t>
      </w:r>
    </w:p>
    <w:p w14:paraId="4423074F" w14:textId="565EB168" w:rsidR="006969D6" w:rsidRPr="00A226AD" w:rsidRDefault="00A11A55" w:rsidP="00A226AD">
      <w:pPr>
        <w:ind w:left="1843" w:hanging="184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04E3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Цель работы:</w:t>
      </w:r>
      <w:r w:rsidR="006969D6" w:rsidRPr="00A2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следование состава аппаратных и программных средств персонального компьютера, составляющих основу его конфигурации.</w:t>
      </w:r>
    </w:p>
    <w:p w14:paraId="4883D4A9" w14:textId="22D9B842" w:rsidR="00A60761" w:rsidRPr="00B704E3" w:rsidRDefault="00AB4EB0" w:rsidP="002C0214">
      <w:pPr>
        <w:tabs>
          <w:tab w:val="left" w:pos="142"/>
        </w:tabs>
        <w:ind w:left="1843" w:hanging="1843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B704E3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Ход работы</w:t>
      </w:r>
      <w:r w:rsidR="00B704E3" w:rsidRPr="00B704E3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:</w:t>
      </w:r>
    </w:p>
    <w:p w14:paraId="048230F0" w14:textId="341EC393" w:rsidR="00976E5F" w:rsidRDefault="002F4930" w:rsidP="00A226A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, в которой </w:t>
      </w:r>
      <w:r w:rsidR="00EF3F83">
        <w:rPr>
          <w:rFonts w:ascii="Times New Roman" w:hAnsi="Times New Roman" w:cs="Times New Roman"/>
          <w:color w:val="000000"/>
          <w:sz w:val="28"/>
          <w:szCs w:val="28"/>
        </w:rPr>
        <w:t>перечисл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ля моего проекта</w:t>
      </w:r>
      <w:r w:rsidR="00976E5F" w:rsidRPr="00A226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1960"/>
        <w:gridCol w:w="2492"/>
        <w:gridCol w:w="4168"/>
      </w:tblGrid>
      <w:tr w:rsidR="00B704E3" w:rsidRPr="00B704E3" w14:paraId="4D26E7F8" w14:textId="77777777" w:rsidTr="00B704E3">
        <w:trPr>
          <w:trHeight w:val="708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09809" w14:textId="77777777" w:rsidR="00B704E3" w:rsidRPr="00B704E3" w:rsidRDefault="00B704E3" w:rsidP="00B70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ое обеспечение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56B09" w14:textId="77777777" w:rsidR="00B704E3" w:rsidRPr="00B704E3" w:rsidRDefault="00B704E3" w:rsidP="00B70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, версия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802FA" w14:textId="77777777" w:rsidR="00B704E3" w:rsidRPr="00B704E3" w:rsidRDefault="00B704E3" w:rsidP="00B70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нты настроек</w:t>
            </w:r>
          </w:p>
        </w:tc>
      </w:tr>
      <w:tr w:rsidR="00B704E3" w:rsidRPr="00B704E3" w14:paraId="0C182D31" w14:textId="77777777" w:rsidTr="00B704E3">
        <w:trPr>
          <w:trHeight w:val="708"/>
        </w:trPr>
        <w:tc>
          <w:tcPr>
            <w:tcW w:w="8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DE2F1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стемное ПО</w:t>
            </w:r>
          </w:p>
        </w:tc>
      </w:tr>
      <w:tr w:rsidR="00B704E3" w:rsidRPr="00B704E3" w14:paraId="0891DB3D" w14:textId="77777777" w:rsidTr="00B704E3">
        <w:trPr>
          <w:trHeight w:val="234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A6B06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87DD3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 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FEDC8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мная тема, автоматическое обновление, защита от вирусов и угроз (вкл.)</w:t>
            </w:r>
          </w:p>
        </w:tc>
      </w:tr>
      <w:tr w:rsidR="00B704E3" w:rsidRPr="00B704E3" w14:paraId="00547452" w14:textId="77777777" w:rsidTr="00B704E3">
        <w:trPr>
          <w:trHeight w:val="1740"/>
        </w:trPr>
        <w:tc>
          <w:tcPr>
            <w:tcW w:w="8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474DF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ужебное ПО</w:t>
            </w:r>
          </w:p>
        </w:tc>
      </w:tr>
      <w:tr w:rsidR="00B704E3" w:rsidRPr="00B704E3" w14:paraId="4BF63D4D" w14:textId="77777777" w:rsidTr="00B704E3">
        <w:trPr>
          <w:trHeight w:val="1776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F1115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ватор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F1B4F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RAR 6.0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79544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е настройки</w:t>
            </w:r>
          </w:p>
        </w:tc>
      </w:tr>
      <w:tr w:rsidR="00B704E3" w:rsidRPr="00B704E3" w14:paraId="0327641A" w14:textId="77777777" w:rsidTr="00B704E3">
        <w:trPr>
          <w:trHeight w:val="1860"/>
        </w:trPr>
        <w:tc>
          <w:tcPr>
            <w:tcW w:w="8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A8685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стема программирования (инструментальное ПО)</w:t>
            </w:r>
          </w:p>
        </w:tc>
      </w:tr>
      <w:tr w:rsidR="00B704E3" w:rsidRPr="00B704E3" w14:paraId="731D95B8" w14:textId="77777777" w:rsidTr="00B704E3">
        <w:trPr>
          <w:trHeight w:val="1236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7ED60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ы разработ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A2AA3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sual Studio 202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26084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кет для разработки классических приложений .NET</w:t>
            </w:r>
          </w:p>
        </w:tc>
      </w:tr>
      <w:tr w:rsidR="00B704E3" w:rsidRPr="00B704E3" w14:paraId="63715B2D" w14:textId="77777777" w:rsidTr="00B704E3">
        <w:trPr>
          <w:trHeight w:val="960"/>
        </w:trPr>
        <w:tc>
          <w:tcPr>
            <w:tcW w:w="8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5B804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кладное ПО</w:t>
            </w:r>
          </w:p>
        </w:tc>
      </w:tr>
      <w:tr w:rsidR="00B704E3" w:rsidRPr="00B704E3" w14:paraId="79304E27" w14:textId="77777777" w:rsidTr="00B704E3">
        <w:trPr>
          <w:trHeight w:val="708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3B281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ые редактор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3BA96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 Word 20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9B70E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й пакет</w:t>
            </w:r>
          </w:p>
        </w:tc>
      </w:tr>
      <w:tr w:rsidR="00B704E3" w:rsidRPr="00B704E3" w14:paraId="5B608783" w14:textId="77777777" w:rsidTr="00B704E3">
        <w:trPr>
          <w:trHeight w:val="1488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3259A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е таблиц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67377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 Excel 20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872FF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й пакет</w:t>
            </w:r>
          </w:p>
        </w:tc>
      </w:tr>
      <w:tr w:rsidR="00B704E3" w:rsidRPr="00B704E3" w14:paraId="08F1C482" w14:textId="77777777" w:rsidTr="00B704E3">
        <w:trPr>
          <w:trHeight w:val="1932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B957E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2C1A4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 PowerPoint 20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B7343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й пакет</w:t>
            </w:r>
          </w:p>
        </w:tc>
      </w:tr>
      <w:tr w:rsidR="00B704E3" w:rsidRPr="00B704E3" w14:paraId="369CEC20" w14:textId="77777777" w:rsidTr="00B704E3">
        <w:trPr>
          <w:trHeight w:val="1956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C69AC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узе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B908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Chrom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6808" w14:textId="77777777" w:rsidR="00B704E3" w:rsidRPr="00B704E3" w:rsidRDefault="00B704E3" w:rsidP="00B7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AddBlock, тёмная тема</w:t>
            </w:r>
          </w:p>
        </w:tc>
      </w:tr>
    </w:tbl>
    <w:p w14:paraId="09A69D73" w14:textId="77777777" w:rsidR="00B704E3" w:rsidRDefault="00B704E3" w:rsidP="00EF3F8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7D623B" w14:textId="5BC4CD31" w:rsidR="00B704E3" w:rsidRPr="00A226AD" w:rsidRDefault="00B704E3" w:rsidP="00B704E3">
      <w:pPr>
        <w:ind w:left="1843" w:hanging="184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Вывод</w:t>
      </w:r>
      <w:r w:rsidRPr="00B704E3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:</w:t>
      </w:r>
      <w:r w:rsidRPr="00A2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следо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Pr="00A2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 аппаратных и программных средств персонального компьютера, составляющих основу его конфигурации.</w:t>
      </w:r>
    </w:p>
    <w:p w14:paraId="21E807BB" w14:textId="77777777" w:rsidR="00B704E3" w:rsidRPr="00A226AD" w:rsidRDefault="00B704E3" w:rsidP="00EF3F8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704E3" w:rsidRPr="00A226AD" w:rsidSect="006F7D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4E965" w14:textId="77777777" w:rsidR="001E5A8C" w:rsidRDefault="001E5A8C" w:rsidP="00EB3B13">
      <w:pPr>
        <w:spacing w:after="0" w:line="240" w:lineRule="auto"/>
      </w:pPr>
      <w:r>
        <w:separator/>
      </w:r>
    </w:p>
  </w:endnote>
  <w:endnote w:type="continuationSeparator" w:id="0">
    <w:p w14:paraId="1AECDCA0" w14:textId="77777777" w:rsidR="001E5A8C" w:rsidRDefault="001E5A8C" w:rsidP="00EB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88F16" w14:textId="77777777" w:rsidR="001E5A8C" w:rsidRDefault="001E5A8C" w:rsidP="00EB3B13">
      <w:pPr>
        <w:spacing w:after="0" w:line="240" w:lineRule="auto"/>
      </w:pPr>
      <w:r>
        <w:separator/>
      </w:r>
    </w:p>
  </w:footnote>
  <w:footnote w:type="continuationSeparator" w:id="0">
    <w:p w14:paraId="4FA663A6" w14:textId="77777777" w:rsidR="001E5A8C" w:rsidRDefault="001E5A8C" w:rsidP="00EB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74E"/>
    <w:multiLevelType w:val="hybridMultilevel"/>
    <w:tmpl w:val="C77E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B56"/>
    <w:multiLevelType w:val="hybridMultilevel"/>
    <w:tmpl w:val="DC8C940A"/>
    <w:lvl w:ilvl="0" w:tplc="82A2E29A">
      <w:start w:val="1"/>
      <w:numFmt w:val="decimal"/>
      <w:lvlText w:val="%1."/>
      <w:lvlJc w:val="left"/>
      <w:pPr>
        <w:ind w:left="136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32052D"/>
    <w:multiLevelType w:val="hybridMultilevel"/>
    <w:tmpl w:val="9C32C4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CB2AF9"/>
    <w:multiLevelType w:val="multilevel"/>
    <w:tmpl w:val="AFB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C3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EC36A7"/>
    <w:multiLevelType w:val="multilevel"/>
    <w:tmpl w:val="A0A8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A6CCD"/>
    <w:multiLevelType w:val="multilevel"/>
    <w:tmpl w:val="A3C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BC7E85"/>
    <w:multiLevelType w:val="hybridMultilevel"/>
    <w:tmpl w:val="F04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F6B1B"/>
    <w:multiLevelType w:val="multilevel"/>
    <w:tmpl w:val="7D5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B3F50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2F9E"/>
    <w:multiLevelType w:val="hybridMultilevel"/>
    <w:tmpl w:val="EC029FF4"/>
    <w:lvl w:ilvl="0" w:tplc="8D021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C4C43"/>
    <w:multiLevelType w:val="hybridMultilevel"/>
    <w:tmpl w:val="6D9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A6A17"/>
    <w:multiLevelType w:val="hybridMultilevel"/>
    <w:tmpl w:val="20968312"/>
    <w:lvl w:ilvl="0" w:tplc="34502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D7B25"/>
    <w:multiLevelType w:val="multilevel"/>
    <w:tmpl w:val="050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F4452"/>
    <w:multiLevelType w:val="hybridMultilevel"/>
    <w:tmpl w:val="A52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313220540">
    <w:abstractNumId w:val="15"/>
  </w:num>
  <w:num w:numId="2" w16cid:durableId="808933392">
    <w:abstractNumId w:val="3"/>
  </w:num>
  <w:num w:numId="3" w16cid:durableId="766729985">
    <w:abstractNumId w:val="10"/>
  </w:num>
  <w:num w:numId="4" w16cid:durableId="1092892368">
    <w:abstractNumId w:val="17"/>
  </w:num>
  <w:num w:numId="5" w16cid:durableId="481195415">
    <w:abstractNumId w:val="2"/>
  </w:num>
  <w:num w:numId="6" w16cid:durableId="813644301">
    <w:abstractNumId w:val="12"/>
  </w:num>
  <w:num w:numId="7" w16cid:durableId="805591271">
    <w:abstractNumId w:val="4"/>
  </w:num>
  <w:num w:numId="8" w16cid:durableId="857277557">
    <w:abstractNumId w:val="9"/>
  </w:num>
  <w:num w:numId="9" w16cid:durableId="610863265">
    <w:abstractNumId w:val="7"/>
  </w:num>
  <w:num w:numId="10" w16cid:durableId="1592660499">
    <w:abstractNumId w:val="18"/>
  </w:num>
  <w:num w:numId="11" w16cid:durableId="1952544856">
    <w:abstractNumId w:val="1"/>
  </w:num>
  <w:num w:numId="12" w16cid:durableId="564879638">
    <w:abstractNumId w:val="5"/>
  </w:num>
  <w:num w:numId="13" w16cid:durableId="1466046066">
    <w:abstractNumId w:val="14"/>
  </w:num>
  <w:num w:numId="14" w16cid:durableId="272590830">
    <w:abstractNumId w:val="8"/>
  </w:num>
  <w:num w:numId="15" w16cid:durableId="2006857446">
    <w:abstractNumId w:val="0"/>
  </w:num>
  <w:num w:numId="16" w16cid:durableId="524560784">
    <w:abstractNumId w:val="11"/>
  </w:num>
  <w:num w:numId="17" w16cid:durableId="1583636660">
    <w:abstractNumId w:val="6"/>
  </w:num>
  <w:num w:numId="18" w16cid:durableId="1024163496">
    <w:abstractNumId w:val="16"/>
  </w:num>
  <w:num w:numId="19" w16cid:durableId="1579367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4"/>
    <w:rsid w:val="00004B36"/>
    <w:rsid w:val="00017312"/>
    <w:rsid w:val="001E5A8C"/>
    <w:rsid w:val="002C0214"/>
    <w:rsid w:val="002F4930"/>
    <w:rsid w:val="00302014"/>
    <w:rsid w:val="00360191"/>
    <w:rsid w:val="00404274"/>
    <w:rsid w:val="00415397"/>
    <w:rsid w:val="00451E5C"/>
    <w:rsid w:val="004D6EA2"/>
    <w:rsid w:val="00530045"/>
    <w:rsid w:val="00534BB8"/>
    <w:rsid w:val="005705EB"/>
    <w:rsid w:val="0058451E"/>
    <w:rsid w:val="005B3775"/>
    <w:rsid w:val="005B4F11"/>
    <w:rsid w:val="0066388A"/>
    <w:rsid w:val="006969D6"/>
    <w:rsid w:val="006D200F"/>
    <w:rsid w:val="006F7D5F"/>
    <w:rsid w:val="007018A3"/>
    <w:rsid w:val="007553A3"/>
    <w:rsid w:val="007629FF"/>
    <w:rsid w:val="007A216A"/>
    <w:rsid w:val="007A246C"/>
    <w:rsid w:val="007D64BB"/>
    <w:rsid w:val="0095629C"/>
    <w:rsid w:val="00964E9F"/>
    <w:rsid w:val="00976E5F"/>
    <w:rsid w:val="009D5120"/>
    <w:rsid w:val="00A11A55"/>
    <w:rsid w:val="00A226AD"/>
    <w:rsid w:val="00A60761"/>
    <w:rsid w:val="00AB4EB0"/>
    <w:rsid w:val="00AE4086"/>
    <w:rsid w:val="00AE4232"/>
    <w:rsid w:val="00AF225C"/>
    <w:rsid w:val="00B16CCB"/>
    <w:rsid w:val="00B44DF3"/>
    <w:rsid w:val="00B704E3"/>
    <w:rsid w:val="00BC254C"/>
    <w:rsid w:val="00BC4F96"/>
    <w:rsid w:val="00BF1076"/>
    <w:rsid w:val="00C0544A"/>
    <w:rsid w:val="00CC2F7A"/>
    <w:rsid w:val="00D425FA"/>
    <w:rsid w:val="00D51074"/>
    <w:rsid w:val="00DA0FE1"/>
    <w:rsid w:val="00DA7936"/>
    <w:rsid w:val="00E60089"/>
    <w:rsid w:val="00E62A21"/>
    <w:rsid w:val="00EB3B13"/>
    <w:rsid w:val="00EF3F83"/>
    <w:rsid w:val="00F77D8B"/>
    <w:rsid w:val="00F8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158B"/>
  <w15:docId w15:val="{670D8CCD-1B82-48F1-842B-A65C308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55"/>
  </w:style>
  <w:style w:type="paragraph" w:styleId="1">
    <w:name w:val="heading 1"/>
    <w:basedOn w:val="a"/>
    <w:next w:val="a"/>
    <w:link w:val="10"/>
    <w:uiPriority w:val="9"/>
    <w:qFormat/>
    <w:rsid w:val="00A11A55"/>
    <w:pPr>
      <w:keepNext/>
      <w:keepLines/>
      <w:spacing w:before="480" w:after="0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3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A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1A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4232"/>
    <w:rPr>
      <w:b/>
      <w:bCs/>
    </w:rPr>
  </w:style>
  <w:style w:type="character" w:styleId="a6">
    <w:name w:val="Intense Emphasis"/>
    <w:basedOn w:val="a0"/>
    <w:uiPriority w:val="21"/>
    <w:qFormat/>
    <w:rsid w:val="00AE4232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423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4232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E42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E4232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9D51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0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3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EB3B1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3B13"/>
  </w:style>
  <w:style w:type="paragraph" w:styleId="af">
    <w:name w:val="footer"/>
    <w:basedOn w:val="a"/>
    <w:link w:val="af0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3B13"/>
  </w:style>
  <w:style w:type="paragraph" w:styleId="af1">
    <w:name w:val="Plain Text"/>
    <w:basedOn w:val="a"/>
    <w:link w:val="af2"/>
    <w:unhideWhenUsed/>
    <w:rsid w:val="00302014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302014"/>
    <w:rPr>
      <w:rFonts w:ascii="Courier New" w:eastAsia="Times New Roman" w:hAnsi="Courier New" w:cs="Times New Roman"/>
      <w:sz w:val="28"/>
      <w:szCs w:val="20"/>
      <w:lang w:val="x-none" w:eastAsia="x-none"/>
    </w:rPr>
  </w:style>
  <w:style w:type="paragraph" w:customStyle="1" w:styleId="futurismarkdown-paragraph">
    <w:name w:val="futurismarkdown-paragraph"/>
    <w:basedOn w:val="a"/>
    <w:rsid w:val="00B1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226AD"/>
    <w:rPr>
      <w:i/>
      <w:iCs/>
    </w:rPr>
  </w:style>
  <w:style w:type="paragraph" w:customStyle="1" w:styleId="mm8nw">
    <w:name w:val="mm8nw"/>
    <w:basedOn w:val="a"/>
    <w:rsid w:val="00A2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phjq">
    <w:name w:val="_2phjq"/>
    <w:basedOn w:val="a0"/>
    <w:rsid w:val="00A226AD"/>
  </w:style>
  <w:style w:type="paragraph" w:customStyle="1" w:styleId="1j-51">
    <w:name w:val="_1j-51"/>
    <w:basedOn w:val="a"/>
    <w:rsid w:val="00A2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A2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5;&#1089;&#1087;&#1077;&#1082;&#1090;&#1099;%20&#1048;&#1058;\&#1055;&#1056;&#1040;&#1050;&#1058;&#1048;&#1063;&#1045;&#1057;&#1050;&#1054;&#1045;%20&#1047;&#1040;&#1044;&#1040;&#1053;&#1048;&#1045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823C-4B9C-4F54-A797-EA83CAED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ОЕ ЗАДАНИЕ_2.dotx</Template>
  <TotalTime>14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рактического задания № выполнил студент группы 16ит18К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рактического задания № выполнил студент группы 16ит18К</dc:title>
  <dc:creator>admin</dc:creator>
  <cp:lastModifiedBy>Данила Тяпкин</cp:lastModifiedBy>
  <cp:revision>3</cp:revision>
  <dcterms:created xsi:type="dcterms:W3CDTF">2025-01-18T08:18:00Z</dcterms:created>
  <dcterms:modified xsi:type="dcterms:W3CDTF">2025-01-18T08:43:00Z</dcterms:modified>
</cp:coreProperties>
</file>